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8CCF0" w14:textId="402459CA" w:rsidR="001F640D" w:rsidRDefault="00447E74">
      <w:pPr>
        <w:jc w:val="center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地域密着型サービス運営推進会議 (令和</w:t>
      </w:r>
      <w:r w:rsidR="009B57AE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４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年度・第</w:t>
      </w:r>
      <w:r w:rsidR="00B34DC9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５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回)</w:t>
      </w:r>
    </w:p>
    <w:p w14:paraId="125AC804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1029"/>
        <w:gridCol w:w="510"/>
        <w:gridCol w:w="453"/>
        <w:gridCol w:w="1017"/>
        <w:gridCol w:w="975"/>
        <w:gridCol w:w="255"/>
        <w:gridCol w:w="765"/>
        <w:gridCol w:w="972"/>
        <w:gridCol w:w="1023"/>
        <w:gridCol w:w="970"/>
        <w:gridCol w:w="995"/>
        <w:gridCol w:w="998"/>
      </w:tblGrid>
      <w:tr w:rsidR="001F640D" w14:paraId="105CCCC2" w14:textId="77777777"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FB7F71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施 設 名</w:t>
            </w:r>
          </w:p>
        </w:tc>
        <w:tc>
          <w:tcPr>
            <w:tcW w:w="842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14:paraId="0F8F87E3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　 グループホーム・スマイル家族</w:t>
            </w:r>
          </w:p>
        </w:tc>
      </w:tr>
      <w:tr w:rsidR="001F640D" w14:paraId="48F95CDF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5327F84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日時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3F6CB8C6" w14:textId="46A8B21F" w:rsidR="001F640D" w:rsidRDefault="00447E74" w:rsidP="00EA1810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令和　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年</w:t>
            </w:r>
            <w:r w:rsidR="002061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0D5ED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月</w:t>
            </w:r>
            <w:r w:rsidR="0020619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  <w:r w:rsidR="00755FD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日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（</w:t>
            </w:r>
            <w:r w:rsidR="00EA181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金</w:t>
            </w:r>
            <w:r w:rsidR="00F23082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）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　</w:t>
            </w:r>
            <w:r w:rsidR="00654B2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時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０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分　～　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１</w:t>
            </w:r>
            <w:r w:rsidR="000D5ED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時</w:t>
            </w:r>
            <w:r w:rsidR="000D5EDD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０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分</w:t>
            </w:r>
          </w:p>
        </w:tc>
      </w:tr>
      <w:tr w:rsidR="001F640D" w14:paraId="72193603" w14:textId="77777777">
        <w:tc>
          <w:tcPr>
            <w:tcW w:w="1539" w:type="dxa"/>
            <w:gridSpan w:val="2"/>
            <w:tcBorders>
              <w:left w:val="single" w:sz="12" w:space="0" w:color="auto"/>
            </w:tcBorders>
          </w:tcPr>
          <w:p w14:paraId="216CA1CB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開催会場</w:t>
            </w:r>
          </w:p>
        </w:tc>
        <w:tc>
          <w:tcPr>
            <w:tcW w:w="8423" w:type="dxa"/>
            <w:gridSpan w:val="10"/>
            <w:tcBorders>
              <w:right w:val="single" w:sz="12" w:space="0" w:color="auto"/>
            </w:tcBorders>
          </w:tcPr>
          <w:p w14:paraId="5F87A6D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  スマイル家族・事務室     </w:t>
            </w:r>
          </w:p>
        </w:tc>
      </w:tr>
      <w:tr w:rsidR="001F640D" w14:paraId="70E2D678" w14:textId="77777777">
        <w:tc>
          <w:tcPr>
            <w:tcW w:w="1539" w:type="dxa"/>
            <w:gridSpan w:val="2"/>
            <w:vMerge w:val="restart"/>
            <w:tcBorders>
              <w:left w:val="single" w:sz="12" w:space="0" w:color="auto"/>
            </w:tcBorders>
          </w:tcPr>
          <w:p w14:paraId="4C3A071A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692F4D94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56C01E80" w14:textId="77777777" w:rsidR="001F640D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35EF86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参 加 者</w:t>
            </w:r>
          </w:p>
        </w:tc>
        <w:tc>
          <w:tcPr>
            <w:tcW w:w="2700" w:type="dxa"/>
            <w:gridSpan w:val="4"/>
          </w:tcPr>
          <w:p w14:paraId="0D6B7FF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利 用 者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018578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2188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94AA05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EF544D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ご 家 族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325E4718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48AD554F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7C4558F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0B73C20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 域 住 民 代 表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2E7FBA1" w14:textId="6C41E4CF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0F3A4E49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3CAEA16C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1273916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有  識  者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69D650B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B26E76D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4ADA009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285571EE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保険課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1007F77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65DAD18E" w14:textId="77777777">
        <w:tc>
          <w:tcPr>
            <w:tcW w:w="1539" w:type="dxa"/>
            <w:gridSpan w:val="2"/>
            <w:vMerge/>
            <w:tcBorders>
              <w:left w:val="single" w:sz="12" w:space="0" w:color="auto"/>
            </w:tcBorders>
          </w:tcPr>
          <w:p w14:paraId="5E89095A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</w:tcPr>
          <w:p w14:paraId="4A38A9D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包括支援センター</w:t>
            </w:r>
          </w:p>
        </w:tc>
        <w:tc>
          <w:tcPr>
            <w:tcW w:w="5723" w:type="dxa"/>
            <w:gridSpan w:val="6"/>
            <w:tcBorders>
              <w:right w:val="single" w:sz="12" w:space="0" w:color="auto"/>
            </w:tcBorders>
          </w:tcPr>
          <w:p w14:paraId="7AD8AFBD" w14:textId="40B245CA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14:paraId="3861E634" w14:textId="77777777">
        <w:trPr>
          <w:trHeight w:val="272"/>
        </w:trPr>
        <w:tc>
          <w:tcPr>
            <w:tcW w:w="1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A6240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700" w:type="dxa"/>
            <w:gridSpan w:val="4"/>
            <w:tcBorders>
              <w:bottom w:val="single" w:sz="12" w:space="0" w:color="auto"/>
            </w:tcBorders>
          </w:tcPr>
          <w:p w14:paraId="7EC0180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事  業  者</w:t>
            </w:r>
          </w:p>
        </w:tc>
        <w:tc>
          <w:tcPr>
            <w:tcW w:w="572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A6679F8" w14:textId="78E2AE52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陶久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、</w:t>
            </w:r>
            <w:r w:rsidR="00EA1810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折野、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漁淵</w:t>
            </w:r>
            <w:r w:rsidR="002F73B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 xml:space="preserve">　</w:t>
            </w:r>
          </w:p>
        </w:tc>
      </w:tr>
      <w:tr w:rsidR="001F640D" w14:paraId="23087D94" w14:textId="77777777">
        <w:trPr>
          <w:trHeight w:val="90"/>
        </w:trPr>
        <w:tc>
          <w:tcPr>
            <w:tcW w:w="996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EC91AD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  <w:p w14:paraId="24170A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t>施 設 運 営 状 況</w:t>
            </w:r>
          </w:p>
        </w:tc>
      </w:tr>
      <w:tr w:rsidR="001F640D" w14:paraId="307397A8" w14:textId="77777777">
        <w:trPr>
          <w:trHeight w:val="254"/>
        </w:trPr>
        <w:tc>
          <w:tcPr>
            <w:tcW w:w="996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C66093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要 介 護 度 </w:t>
            </w:r>
          </w:p>
        </w:tc>
      </w:tr>
      <w:tr w:rsidR="001F640D" w14:paraId="6B5CB1A6" w14:textId="77777777">
        <w:tc>
          <w:tcPr>
            <w:tcW w:w="1992" w:type="dxa"/>
            <w:gridSpan w:val="3"/>
            <w:tcBorders>
              <w:left w:val="single" w:sz="12" w:space="0" w:color="auto"/>
            </w:tcBorders>
          </w:tcPr>
          <w:p w14:paraId="5D8DE0F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１</w:t>
            </w:r>
          </w:p>
        </w:tc>
        <w:tc>
          <w:tcPr>
            <w:tcW w:w="1992" w:type="dxa"/>
            <w:gridSpan w:val="2"/>
          </w:tcPr>
          <w:p w14:paraId="26FC7B3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２</w:t>
            </w:r>
          </w:p>
        </w:tc>
        <w:tc>
          <w:tcPr>
            <w:tcW w:w="1992" w:type="dxa"/>
            <w:gridSpan w:val="3"/>
          </w:tcPr>
          <w:p w14:paraId="3F10914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３</w:t>
            </w:r>
          </w:p>
        </w:tc>
        <w:tc>
          <w:tcPr>
            <w:tcW w:w="1993" w:type="dxa"/>
            <w:gridSpan w:val="2"/>
          </w:tcPr>
          <w:p w14:paraId="79A21A8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４</w:t>
            </w:r>
          </w:p>
        </w:tc>
        <w:tc>
          <w:tcPr>
            <w:tcW w:w="1993" w:type="dxa"/>
            <w:gridSpan w:val="2"/>
            <w:tcBorders>
              <w:right w:val="single" w:sz="12" w:space="0" w:color="auto"/>
            </w:tcBorders>
          </w:tcPr>
          <w:p w14:paraId="5AE05654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要介護５</w:t>
            </w:r>
          </w:p>
        </w:tc>
      </w:tr>
      <w:tr w:rsidR="001F640D" w14:paraId="4346F42D" w14:textId="77777777">
        <w:tc>
          <w:tcPr>
            <w:tcW w:w="1029" w:type="dxa"/>
            <w:tcBorders>
              <w:left w:val="single" w:sz="12" w:space="0" w:color="auto"/>
              <w:bottom w:val="single" w:sz="12" w:space="0" w:color="auto"/>
            </w:tcBorders>
          </w:tcPr>
          <w:p w14:paraId="5E18250A" w14:textId="56315E14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6830F1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63" w:type="dxa"/>
            <w:gridSpan w:val="2"/>
            <w:tcBorders>
              <w:bottom w:val="single" w:sz="12" w:space="0" w:color="auto"/>
            </w:tcBorders>
          </w:tcPr>
          <w:p w14:paraId="5F51D4A9" w14:textId="7F226C02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17" w:type="dxa"/>
            <w:tcBorders>
              <w:bottom w:val="single" w:sz="12" w:space="0" w:color="auto"/>
            </w:tcBorders>
          </w:tcPr>
          <w:p w14:paraId="6158440A" w14:textId="425CE29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54780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5" w:type="dxa"/>
            <w:tcBorders>
              <w:bottom w:val="single" w:sz="12" w:space="0" w:color="auto"/>
            </w:tcBorders>
          </w:tcPr>
          <w:p w14:paraId="12371C03" w14:textId="70DF1D08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0" w:type="dxa"/>
            <w:gridSpan w:val="2"/>
            <w:tcBorders>
              <w:bottom w:val="single" w:sz="12" w:space="0" w:color="auto"/>
            </w:tcBorders>
          </w:tcPr>
          <w:p w14:paraId="673A538A" w14:textId="3103AEB6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３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3A3B4AB" w14:textId="6BC3DD9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1023" w:type="dxa"/>
            <w:tcBorders>
              <w:bottom w:val="single" w:sz="12" w:space="0" w:color="auto"/>
            </w:tcBorders>
          </w:tcPr>
          <w:p w14:paraId="7A56CE4C" w14:textId="7D6F5003" w:rsidR="001F640D" w:rsidRDefault="002E1CDA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9B57A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70" w:type="dxa"/>
            <w:tcBorders>
              <w:bottom w:val="single" w:sz="12" w:space="0" w:color="auto"/>
            </w:tcBorders>
          </w:tcPr>
          <w:p w14:paraId="6F353311" w14:textId="48268452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B34DC9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14:paraId="66F4FDF2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8" w:type="dxa"/>
            <w:tcBorders>
              <w:bottom w:val="single" w:sz="12" w:space="0" w:color="auto"/>
              <w:right w:val="single" w:sz="12" w:space="0" w:color="auto"/>
            </w:tcBorders>
          </w:tcPr>
          <w:p w14:paraId="5FBF26F8" w14:textId="357D965D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1D16DA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14123466" w14:textId="1015B8DA" w:rsidR="001F640D" w:rsidRPr="005A3E61" w:rsidRDefault="005A3E61" w:rsidP="005A3E61">
      <w:pPr>
        <w:rPr>
          <w:rFonts w:ascii="HG丸ｺﾞｼｯｸM-PRO" w:eastAsia="HG丸ｺﾞｼｯｸM-PRO" w:hAnsi="HG丸ｺﾞｼｯｸM-PRO"/>
          <w:sz w:val="24"/>
        </w:rPr>
      </w:pPr>
      <w:r w:rsidRPr="005A3E61">
        <w:rPr>
          <w:rFonts w:ascii="HG丸ｺﾞｼｯｸM-PRO" w:eastAsia="HG丸ｺﾞｼｯｸM-PRO" w:hAnsi="HG丸ｺﾞｼｯｸM-PRO" w:hint="eastAsia"/>
          <w:sz w:val="24"/>
        </w:rPr>
        <w:t>要支援</w:t>
      </w:r>
      <w:r w:rsidR="00017717">
        <w:rPr>
          <w:rFonts w:ascii="HG丸ｺﾞｼｯｸM-PRO" w:eastAsia="HG丸ｺﾞｼｯｸM-PRO" w:hAnsi="HG丸ｺﾞｼｯｸM-PRO" w:hint="eastAsia"/>
          <w:sz w:val="24"/>
        </w:rPr>
        <w:t>２</w:t>
      </w:r>
      <w:r w:rsidRPr="005A3E61">
        <w:rPr>
          <w:rFonts w:ascii="HG丸ｺﾞｼｯｸM-PRO" w:eastAsia="HG丸ｺﾞｼｯｸM-PRO" w:hAnsi="HG丸ｺﾞｼｯｸM-PRO" w:hint="eastAsia"/>
          <w:sz w:val="24"/>
        </w:rPr>
        <w:t xml:space="preserve">　女1人</w:t>
      </w:r>
    </w:p>
    <w:tbl>
      <w:tblPr>
        <w:tblStyle w:val="a3"/>
        <w:tblpPr w:leftFromText="180" w:rightFromText="180" w:vertAnchor="text" w:tblpX="10934" w:tblpY="167"/>
        <w:tblOverlap w:val="never"/>
        <w:tblW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</w:tblGrid>
      <w:tr w:rsidR="001F640D" w14:paraId="19CA39EF" w14:textId="77777777">
        <w:trPr>
          <w:trHeight w:val="30"/>
        </w:trPr>
        <w:tc>
          <w:tcPr>
            <w:tcW w:w="694" w:type="dxa"/>
          </w:tcPr>
          <w:p w14:paraId="1970DC90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7E1D5372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1F640D" w14:paraId="0585BF40" w14:textId="77777777">
        <w:tc>
          <w:tcPr>
            <w:tcW w:w="996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17438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 xml:space="preserve">入 居 者 年 齢 </w:t>
            </w:r>
          </w:p>
        </w:tc>
      </w:tr>
      <w:tr w:rsidR="001F640D" w14:paraId="5A901DA6" w14:textId="77777777">
        <w:tc>
          <w:tcPr>
            <w:tcW w:w="1992" w:type="dxa"/>
            <w:gridSpan w:val="2"/>
            <w:tcBorders>
              <w:left w:val="single" w:sz="12" w:space="0" w:color="auto"/>
            </w:tcBorders>
          </w:tcPr>
          <w:p w14:paraId="7706B8B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未満</w:t>
            </w:r>
          </w:p>
        </w:tc>
        <w:tc>
          <w:tcPr>
            <w:tcW w:w="1992" w:type="dxa"/>
            <w:gridSpan w:val="2"/>
          </w:tcPr>
          <w:p w14:paraId="57EA173B" w14:textId="387A02FB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６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2" w:type="dxa"/>
            <w:gridSpan w:val="2"/>
          </w:tcPr>
          <w:p w14:paraId="4A8A13EA" w14:textId="01430BC9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2" w:type="dxa"/>
            <w:gridSpan w:val="2"/>
          </w:tcPr>
          <w:p w14:paraId="2E2ADDE9" w14:textId="23708255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８０歳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代</w:t>
            </w:r>
          </w:p>
        </w:tc>
        <w:tc>
          <w:tcPr>
            <w:tcW w:w="1994" w:type="dxa"/>
            <w:gridSpan w:val="2"/>
            <w:tcBorders>
              <w:right w:val="single" w:sz="12" w:space="0" w:color="auto"/>
            </w:tcBorders>
          </w:tcPr>
          <w:p w14:paraId="3D900EAF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９０歳以上</w:t>
            </w:r>
          </w:p>
        </w:tc>
      </w:tr>
      <w:tr w:rsidR="001F640D" w14:paraId="372BC2CB" w14:textId="77777777"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</w:tcPr>
          <w:p w14:paraId="65CE4D7B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67F6244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4FE9AAD6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24BAF4E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０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3C911BD4" w14:textId="338F3C5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017717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25E55B59" w14:textId="623BA045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0E057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6AEE3C2C" w14:textId="3CE8A34C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</w:t>
            </w:r>
            <w:r w:rsidR="006830F1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４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08751D4" w14:textId="0DC5E041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6830F1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５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14:paraId="725B16F1" w14:textId="77777777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男0人</w:t>
            </w:r>
          </w:p>
        </w:tc>
        <w:tc>
          <w:tcPr>
            <w:tcW w:w="997" w:type="dxa"/>
            <w:tcBorders>
              <w:bottom w:val="single" w:sz="12" w:space="0" w:color="auto"/>
              <w:right w:val="single" w:sz="12" w:space="0" w:color="auto"/>
            </w:tcBorders>
          </w:tcPr>
          <w:p w14:paraId="2B8C0F17" w14:textId="3570D055" w:rsidR="001F640D" w:rsidRDefault="00447E74">
            <w:pPr>
              <w:jc w:val="distribute"/>
              <w:rPr>
                <w:rFonts w:ascii="HG丸ｺﾞｼｯｸM-PRO" w:eastAsia="HG丸ｺﾞｼｯｸM-PRO" w:hAnsi="HG丸ｺﾞｼｯｸM-PRO" w:cs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女</w:t>
            </w:r>
            <w:r w:rsidR="002D660E"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2"/>
                <w:szCs w:val="22"/>
              </w:rPr>
              <w:t>人</w:t>
            </w:r>
          </w:p>
        </w:tc>
      </w:tr>
    </w:tbl>
    <w:p w14:paraId="24DCACA1" w14:textId="77777777" w:rsidR="001F640D" w:rsidRDefault="001F640D"/>
    <w:tbl>
      <w:tblPr>
        <w:tblStyle w:val="a3"/>
        <w:tblpPr w:leftFromText="180" w:rightFromText="180" w:vertAnchor="text" w:tblpX="10934" w:tblpY="-862"/>
        <w:tblOverlap w:val="never"/>
        <w:tblW w:w="14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7"/>
      </w:tblGrid>
      <w:tr w:rsidR="001F640D" w14:paraId="23EC1150" w14:textId="77777777">
        <w:trPr>
          <w:trHeight w:val="30"/>
        </w:trPr>
        <w:tc>
          <w:tcPr>
            <w:tcW w:w="1467" w:type="dxa"/>
          </w:tcPr>
          <w:p w14:paraId="40D76FE2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3260E63B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5B4F5B8A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6D39C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職　　　員</w:t>
            </w:r>
          </w:p>
        </w:tc>
      </w:tr>
      <w:tr w:rsidR="001F640D" w14:paraId="425A4ACE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0E77B6D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正 規 職 員</w:t>
            </w: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21AD492B" w14:textId="17815630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2D660E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0FDCB6EA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パート従業員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161DCA4" w14:textId="143723C8" w:rsidR="001F640D" w:rsidRDefault="00B34DC9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0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</w:tbl>
    <w:p w14:paraId="1CF4A8C4" w14:textId="77777777" w:rsidR="001F640D" w:rsidRDefault="001F640D"/>
    <w:tbl>
      <w:tblPr>
        <w:tblStyle w:val="a3"/>
        <w:tblpPr w:leftFromText="180" w:rightFromText="180" w:vertAnchor="text" w:tblpX="10934" w:tblpY="-62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14:paraId="6BDC7B26" w14:textId="77777777">
        <w:trPr>
          <w:trHeight w:val="30"/>
        </w:trPr>
        <w:tc>
          <w:tcPr>
            <w:tcW w:w="1842" w:type="dxa"/>
          </w:tcPr>
          <w:p w14:paraId="70FB1834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</w:tbl>
    <w:p w14:paraId="046D4F2E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F640D" w14:paraId="755E9F56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33A40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保有資格</w:t>
            </w:r>
          </w:p>
        </w:tc>
      </w:tr>
      <w:tr w:rsidR="001F640D" w14:paraId="00A70D4F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4A138A45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支援専門員</w:t>
            </w:r>
          </w:p>
        </w:tc>
        <w:tc>
          <w:tcPr>
            <w:tcW w:w="2490" w:type="dxa"/>
          </w:tcPr>
          <w:p w14:paraId="6AAC65C9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2人</w:t>
            </w:r>
          </w:p>
        </w:tc>
        <w:tc>
          <w:tcPr>
            <w:tcW w:w="2491" w:type="dxa"/>
          </w:tcPr>
          <w:p w14:paraId="72C9BF5C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介護福祉士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0BF297A" w14:textId="5585CFB6" w:rsidR="001F640D" w:rsidRDefault="00AD650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５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8179E8B" w14:textId="77777777">
        <w:tc>
          <w:tcPr>
            <w:tcW w:w="2490" w:type="dxa"/>
            <w:tcBorders>
              <w:left w:val="single" w:sz="12" w:space="0" w:color="auto"/>
            </w:tcBorders>
          </w:tcPr>
          <w:p w14:paraId="23B636F7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実務者研修</w:t>
            </w:r>
          </w:p>
        </w:tc>
        <w:tc>
          <w:tcPr>
            <w:tcW w:w="2490" w:type="dxa"/>
          </w:tcPr>
          <w:p w14:paraId="20675C1A" w14:textId="4D1D2CE7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8452388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基礎研修又は1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F70DE93" w14:textId="77777777" w:rsidR="001F640D" w:rsidRDefault="00F52EB2" w:rsidP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F640D" w14:paraId="30D4F94F" w14:textId="77777777" w:rsidTr="001A449A">
        <w:tc>
          <w:tcPr>
            <w:tcW w:w="2490" w:type="dxa"/>
            <w:tcBorders>
              <w:left w:val="single" w:sz="12" w:space="0" w:color="auto"/>
            </w:tcBorders>
          </w:tcPr>
          <w:p w14:paraId="7D2A1EF9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看護師</w:t>
            </w:r>
          </w:p>
        </w:tc>
        <w:tc>
          <w:tcPr>
            <w:tcW w:w="2490" w:type="dxa"/>
          </w:tcPr>
          <w:p w14:paraId="53F3268D" w14:textId="0742D991" w:rsidR="001F640D" w:rsidRDefault="006830F1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２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2491" w:type="dxa"/>
          </w:tcPr>
          <w:p w14:paraId="321ABEDF" w14:textId="77777777" w:rsidR="001F640D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初任者</w:t>
            </w:r>
            <w:r w:rsidR="0024674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研修又は2級</w:t>
            </w:r>
          </w:p>
        </w:tc>
        <w:tc>
          <w:tcPr>
            <w:tcW w:w="2491" w:type="dxa"/>
            <w:tcBorders>
              <w:right w:val="single" w:sz="12" w:space="0" w:color="auto"/>
            </w:tcBorders>
          </w:tcPr>
          <w:p w14:paraId="47194E13" w14:textId="0E50F7DB" w:rsidR="001F640D" w:rsidRDefault="00CA6BD7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1</w:t>
            </w:r>
            <w:r w:rsidR="00026BC8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４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</w:tr>
      <w:tr w:rsidR="001A449A" w14:paraId="602407F0" w14:textId="77777777">
        <w:tc>
          <w:tcPr>
            <w:tcW w:w="2490" w:type="dxa"/>
            <w:tcBorders>
              <w:left w:val="single" w:sz="12" w:space="0" w:color="auto"/>
              <w:bottom w:val="single" w:sz="12" w:space="0" w:color="auto"/>
            </w:tcBorders>
          </w:tcPr>
          <w:p w14:paraId="756D0D55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0" w:type="dxa"/>
            <w:tcBorders>
              <w:bottom w:val="single" w:sz="12" w:space="0" w:color="auto"/>
            </w:tcBorders>
          </w:tcPr>
          <w:p w14:paraId="73A57A93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14:paraId="2E5C4D9E" w14:textId="77777777" w:rsidR="001A449A" w:rsidRDefault="001A449A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その他</w:t>
            </w:r>
          </w:p>
        </w:tc>
        <w:tc>
          <w:tcPr>
            <w:tcW w:w="2491" w:type="dxa"/>
            <w:tcBorders>
              <w:bottom w:val="single" w:sz="12" w:space="0" w:color="auto"/>
              <w:right w:val="single" w:sz="12" w:space="0" w:color="auto"/>
            </w:tcBorders>
          </w:tcPr>
          <w:p w14:paraId="261A75C0" w14:textId="77777777" w:rsidR="001A449A" w:rsidRDefault="001A449A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3人</w:t>
            </w:r>
          </w:p>
        </w:tc>
      </w:tr>
    </w:tbl>
    <w:p w14:paraId="61515D13" w14:textId="77777777" w:rsidR="001F640D" w:rsidRDefault="001F640D">
      <w:pPr>
        <w:rPr>
          <w:rFonts w:ascii="HG丸ｺﾞｼｯｸM-PRO" w:eastAsia="HG丸ｺﾞｼｯｸM-PRO" w:hAnsi="HG丸ｺﾞｼｯｸM-PRO" w:cs="HG丸ｺﾞｼｯｸM-PRO"/>
          <w:sz w:val="24"/>
        </w:rPr>
      </w:pP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3534"/>
        <w:gridCol w:w="1446"/>
        <w:gridCol w:w="3609"/>
        <w:gridCol w:w="1373"/>
      </w:tblGrid>
      <w:tr w:rsidR="001F640D" w14:paraId="23B9C3D7" w14:textId="77777777"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6C8868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受 講 研 修 等</w:t>
            </w:r>
          </w:p>
        </w:tc>
      </w:tr>
      <w:tr w:rsidR="001F640D" w14:paraId="2E5E57FB" w14:textId="77777777">
        <w:tc>
          <w:tcPr>
            <w:tcW w:w="3534" w:type="dxa"/>
            <w:tcBorders>
              <w:left w:val="single" w:sz="12" w:space="0" w:color="auto"/>
              <w:bottom w:val="single" w:sz="12" w:space="0" w:color="auto"/>
            </w:tcBorders>
          </w:tcPr>
          <w:p w14:paraId="289AE294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認知症対応実践者研修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58F30894" w14:textId="26AED90C" w:rsidR="001F640D" w:rsidRDefault="000E057E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７</w:t>
            </w:r>
            <w:r w:rsidR="00447E74"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人</w:t>
            </w:r>
          </w:p>
        </w:tc>
        <w:tc>
          <w:tcPr>
            <w:tcW w:w="3609" w:type="dxa"/>
            <w:tcBorders>
              <w:bottom w:val="single" w:sz="12" w:space="0" w:color="auto"/>
            </w:tcBorders>
          </w:tcPr>
          <w:p w14:paraId="7E9CF42C" w14:textId="77777777" w:rsidR="001F640D" w:rsidRDefault="00447E74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地域密着型サービス管理者研修</w:t>
            </w:r>
          </w:p>
        </w:tc>
        <w:tc>
          <w:tcPr>
            <w:tcW w:w="1373" w:type="dxa"/>
            <w:tcBorders>
              <w:bottom w:val="single" w:sz="12" w:space="0" w:color="auto"/>
              <w:right w:val="single" w:sz="12" w:space="0" w:color="auto"/>
            </w:tcBorders>
          </w:tcPr>
          <w:p w14:paraId="66503717" w14:textId="77777777" w:rsidR="001F640D" w:rsidRDefault="00447E74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３人</w:t>
            </w:r>
          </w:p>
        </w:tc>
      </w:tr>
    </w:tbl>
    <w:tbl>
      <w:tblPr>
        <w:tblStyle w:val="a3"/>
        <w:tblpPr w:leftFromText="180" w:rightFromText="180" w:vertAnchor="text" w:horzAnchor="page" w:tblpX="1195" w:tblpY="-3"/>
        <w:tblOverlap w:val="never"/>
        <w:tblW w:w="9720" w:type="dxa"/>
        <w:tblLayout w:type="fixed"/>
        <w:tblLook w:val="04A0" w:firstRow="1" w:lastRow="0" w:firstColumn="1" w:lastColumn="0" w:noHBand="0" w:noVBand="1"/>
      </w:tblPr>
      <w:tblGrid>
        <w:gridCol w:w="1490"/>
        <w:gridCol w:w="8230"/>
      </w:tblGrid>
      <w:tr w:rsidR="001F640D" w14:paraId="6E5504A3" w14:textId="77777777">
        <w:tc>
          <w:tcPr>
            <w:tcW w:w="97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61FDDD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32"/>
                <w:szCs w:val="32"/>
              </w:rPr>
              <w:lastRenderedPageBreak/>
              <w:t>報 告 事 項</w:t>
            </w:r>
          </w:p>
        </w:tc>
      </w:tr>
      <w:tr w:rsidR="001F640D" w14:paraId="64AC6B19" w14:textId="77777777"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14:paraId="4E9FDD12" w14:textId="77777777" w:rsidR="001F640D" w:rsidRDefault="00447E74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</w:rPr>
              <w:t>行 事 等</w:t>
            </w:r>
          </w:p>
        </w:tc>
        <w:tc>
          <w:tcPr>
            <w:tcW w:w="8230" w:type="dxa"/>
            <w:tcBorders>
              <w:top w:val="single" w:sz="12" w:space="0" w:color="auto"/>
              <w:right w:val="single" w:sz="12" w:space="0" w:color="auto"/>
            </w:tcBorders>
          </w:tcPr>
          <w:p w14:paraId="65F0DF1E" w14:textId="77777777" w:rsidR="001F640D" w:rsidRDefault="001F640D">
            <w:pPr>
              <w:rPr>
                <w:rFonts w:ascii="HG丸ｺﾞｼｯｸM-PRO" w:eastAsia="HG丸ｺﾞｼｯｸM-PRO" w:hAnsi="HG丸ｺﾞｼｯｸM-PRO" w:cs="HG丸ｺﾞｼｯｸM-PRO"/>
                <w:sz w:val="24"/>
              </w:rPr>
            </w:pPr>
          </w:p>
        </w:tc>
      </w:tr>
      <w:tr w:rsidR="001F640D" w:rsidRPr="00991B07" w14:paraId="120AABF9" w14:textId="77777777">
        <w:trPr>
          <w:trHeight w:val="704"/>
        </w:trPr>
        <w:tc>
          <w:tcPr>
            <w:tcW w:w="1490" w:type="dxa"/>
            <w:tcBorders>
              <w:left w:val="single" w:sz="12" w:space="0" w:color="auto"/>
            </w:tcBorders>
          </w:tcPr>
          <w:p w14:paraId="5F613346" w14:textId="38B64DC3" w:rsidR="007C4BB7" w:rsidRDefault="00091068" w:rsidP="00091068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4年12</w:t>
            </w:r>
            <w:r w:rsidR="00F73993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77925718" w14:textId="77777777" w:rsidR="00F05A84" w:rsidRDefault="00F05A84" w:rsidP="00017717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  <w:p w14:paraId="51C80661" w14:textId="77777777" w:rsidR="00B83360" w:rsidRDefault="00B83360" w:rsidP="000D5EDD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</w:p>
          <w:p w14:paraId="36942D2E" w14:textId="245AFDD1" w:rsidR="00091068" w:rsidRDefault="00091068" w:rsidP="00091068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5年</w:t>
            </w:r>
            <w:r w:rsidR="00A20B7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</w:t>
            </w:r>
            <w:r w:rsidR="00447E74" w:rsidRPr="00991B0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月</w:t>
            </w:r>
          </w:p>
          <w:p w14:paraId="1914BCA3" w14:textId="77777777" w:rsidR="00B83360" w:rsidRDefault="00B83360" w:rsidP="000D5EDD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</w:p>
          <w:p w14:paraId="60AE23C1" w14:textId="46E6A355" w:rsidR="00B83360" w:rsidRDefault="00091068" w:rsidP="00B83360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5年2月</w:t>
            </w:r>
          </w:p>
          <w:p w14:paraId="64D579C9" w14:textId="77777777" w:rsidR="00B83360" w:rsidRDefault="00B83360" w:rsidP="000D5EDD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</w:p>
          <w:p w14:paraId="06E0B5A6" w14:textId="52FD91F6" w:rsidR="00017717" w:rsidRPr="00991B07" w:rsidRDefault="00017717" w:rsidP="00F05A84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その他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5F754468" w14:textId="7709C256" w:rsidR="00C54546" w:rsidRDefault="00091068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2月生まれの入居者様のお誕生会とクリスマス会（１Ｆユニット・２Ｆユニット）</w:t>
            </w:r>
          </w:p>
          <w:p w14:paraId="0487BC8B" w14:textId="5397D085" w:rsidR="00F05A84" w:rsidRDefault="00091068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季節性インフルエンザの感染対策研修（全職員）</w:t>
            </w:r>
          </w:p>
          <w:p w14:paraId="7FCE31D7" w14:textId="50C623DB" w:rsidR="00B83360" w:rsidRDefault="008438FC" w:rsidP="00F73993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身体拘束</w:t>
            </w:r>
            <w:r w:rsidR="00B83360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廃止に向けての適正化委員会開催</w:t>
            </w:r>
          </w:p>
          <w:p w14:paraId="360041AA" w14:textId="13109FC6" w:rsidR="00091068" w:rsidRDefault="00091068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新春お祝い（２Ｆユニット）</w:t>
            </w:r>
          </w:p>
          <w:p w14:paraId="409C9B46" w14:textId="5C5A652B" w:rsidR="00B83360" w:rsidRDefault="00091068" w:rsidP="00F73993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新型コロナウイルス感染対策</w:t>
            </w:r>
            <w:r w:rsidR="00F05A8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見直し及び研修（阿南保健所訪問指導・全職員対象）</w:t>
            </w:r>
          </w:p>
          <w:p w14:paraId="2DFF5081" w14:textId="4B957B00" w:rsidR="00091068" w:rsidRDefault="00091068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２月生まれの入居様のお誕生会とバレンタインのお祝い（２Ｆユニット</w:t>
            </w:r>
            <w:r w:rsidR="00F05A8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）</w:t>
            </w:r>
          </w:p>
          <w:p w14:paraId="681D7BFF" w14:textId="12E80FF2" w:rsidR="00B83360" w:rsidRDefault="00B83360" w:rsidP="00F73993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身体拘束廃止に向けての研修会「高齢者虐待」</w:t>
            </w:r>
          </w:p>
          <w:p w14:paraId="79DE1069" w14:textId="6CADF1AD" w:rsidR="00017717" w:rsidRDefault="00017717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2月　退去者1名</w:t>
            </w:r>
          </w:p>
          <w:p w14:paraId="48A60642" w14:textId="77777777" w:rsidR="00017717" w:rsidRDefault="00017717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月　入居者1名</w:t>
            </w:r>
          </w:p>
          <w:p w14:paraId="13933952" w14:textId="5327C094" w:rsidR="00017717" w:rsidRPr="0092534A" w:rsidRDefault="00017717" w:rsidP="00F73993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2月　退去者1名　入居者1名　　　現在空室はありません。</w:t>
            </w:r>
          </w:p>
        </w:tc>
      </w:tr>
      <w:tr w:rsidR="001F640D" w:rsidRPr="00991B07" w14:paraId="14A985E6" w14:textId="77777777" w:rsidTr="00CF14EF">
        <w:trPr>
          <w:trHeight w:val="601"/>
        </w:trPr>
        <w:tc>
          <w:tcPr>
            <w:tcW w:w="1490" w:type="dxa"/>
            <w:tcBorders>
              <w:left w:val="single" w:sz="12" w:space="0" w:color="auto"/>
            </w:tcBorders>
          </w:tcPr>
          <w:p w14:paraId="3E74373D" w14:textId="33513E87" w:rsidR="00CF14EF" w:rsidRPr="00CF14EF" w:rsidRDefault="00447E74" w:rsidP="00CF14E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</w:pPr>
            <w:r w:rsidRPr="00CF14EF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議　題</w:t>
            </w:r>
          </w:p>
        </w:tc>
        <w:tc>
          <w:tcPr>
            <w:tcW w:w="8230" w:type="dxa"/>
            <w:tcBorders>
              <w:right w:val="single" w:sz="12" w:space="0" w:color="auto"/>
            </w:tcBorders>
          </w:tcPr>
          <w:p w14:paraId="0B77F974" w14:textId="7FE4E209" w:rsidR="00297E36" w:rsidRPr="00CF14EF" w:rsidRDefault="00297E36">
            <w:pPr>
              <w:rPr>
                <w:rFonts w:ascii="HG丸ｺﾞｼｯｸM-PRO" w:eastAsia="HG丸ｺﾞｼｯｸM-PRO" w:hAnsi="HG丸ｺﾞｼｯｸM-PRO" w:cs="HG丸ｺﾞｼｯｸM-PRO"/>
                <w:sz w:val="28"/>
                <w:szCs w:val="28"/>
              </w:rPr>
            </w:pPr>
            <w:r w:rsidRPr="00CF14EF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新型コロナウイルスクラスターの対応と検証・今後の課題</w:t>
            </w:r>
            <w:r w:rsidR="00B83360" w:rsidRPr="00CF14EF">
              <w:rPr>
                <w:rFonts w:ascii="HG丸ｺﾞｼｯｸM-PRO" w:eastAsia="HG丸ｺﾞｼｯｸM-PRO" w:hAnsi="HG丸ｺﾞｼｯｸM-PRO" w:cs="HG丸ｺﾞｼｯｸM-PRO" w:hint="eastAsia"/>
                <w:sz w:val="28"/>
                <w:szCs w:val="28"/>
              </w:rPr>
              <w:t>他</w:t>
            </w:r>
          </w:p>
        </w:tc>
      </w:tr>
      <w:tr w:rsidR="001F640D" w:rsidRPr="00991B07" w14:paraId="2D763AEB" w14:textId="77777777">
        <w:tc>
          <w:tcPr>
            <w:tcW w:w="1490" w:type="dxa"/>
            <w:tcBorders>
              <w:left w:val="single" w:sz="12" w:space="0" w:color="auto"/>
              <w:bottom w:val="single" w:sz="12" w:space="0" w:color="auto"/>
            </w:tcBorders>
          </w:tcPr>
          <w:p w14:paraId="46828938" w14:textId="77777777" w:rsidR="001F640D" w:rsidRPr="00991B07" w:rsidRDefault="001F640D">
            <w:pPr>
              <w:jc w:val="center"/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  <w:tc>
          <w:tcPr>
            <w:tcW w:w="8230" w:type="dxa"/>
            <w:tcBorders>
              <w:bottom w:val="single" w:sz="12" w:space="0" w:color="auto"/>
              <w:right w:val="single" w:sz="12" w:space="0" w:color="auto"/>
            </w:tcBorders>
          </w:tcPr>
          <w:p w14:paraId="4A2A9E28" w14:textId="4A983391" w:rsidR="00B23E1B" w:rsidRDefault="00991E7D" w:rsidP="00B04BF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＜</w:t>
            </w:r>
            <w:r w:rsidR="00B04BF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クラスターの対応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＞</w:t>
            </w:r>
          </w:p>
          <w:p w14:paraId="5BF19B1B" w14:textId="5515B7E1" w:rsidR="00B83360" w:rsidRDefault="00B04BFD" w:rsidP="00D314EF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１月１２日頃より入居者様の発熱や職員の体調不良が見られ、新型コロナウイルスの</w:t>
            </w:r>
            <w:r w:rsidR="0044152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が拡大し、入居者様9名・職員9名が陽性者となり</w:t>
            </w:r>
            <w:r w:rsidR="00991E7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クラスターとなりました。</w:t>
            </w:r>
            <w:r w:rsidR="0077525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介護</w:t>
            </w:r>
            <w:r w:rsidR="004501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保険課や</w:t>
            </w:r>
            <w:r w:rsidR="0044152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阿南保健所</w:t>
            </w:r>
            <w:r w:rsidR="004501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提携</w:t>
            </w:r>
            <w:r w:rsidR="0044152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医療機関と連携し、感染拡大防止対策を徹底し施設運営を継続致しました。</w:t>
            </w:r>
            <w:r w:rsidR="00322A1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阿南保健所より、酸素濃縮器やパルスオキシメーターの貸し出し</w:t>
            </w:r>
            <w:r w:rsidR="0044152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更なる感染対策の指導を受け、重篤化した場合の対応に備えました</w:t>
            </w:r>
            <w:r w:rsidR="00322A1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D314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居者様の中には、</w:t>
            </w:r>
            <w:r w:rsidR="00322A1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隔離の理解が難し</w:t>
            </w:r>
            <w:r w:rsidR="0044152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方</w:t>
            </w:r>
            <w:r w:rsidR="00322A1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もおられ頻回の居室誘導</w:t>
            </w:r>
            <w:r w:rsidR="0052126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が必要な方や</w:t>
            </w:r>
            <w:r w:rsidR="00322A1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発熱</w:t>
            </w:r>
            <w:r w:rsidR="00441524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による</w:t>
            </w:r>
            <w:r w:rsidR="00322A1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身体の痛み・尿路感染等、症状の強い方や療養期間の長引いた方もおられます。</w:t>
            </w:r>
            <w:r w:rsidR="00D314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療養後も</w:t>
            </w:r>
            <w:r w:rsidR="0052126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ほぼ</w:t>
            </w:r>
            <w:r w:rsidR="00322A1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寝たきり</w:t>
            </w:r>
            <w:r w:rsidR="00D314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状態が改善せず、</w:t>
            </w:r>
            <w:r w:rsidR="004501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1名が老人保健</w:t>
            </w:r>
            <w:r w:rsidR="00322A1C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施設に</w:t>
            </w:r>
            <w:r w:rsidR="0052126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移られ</w:t>
            </w:r>
            <w:r w:rsidR="0045010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した</w:t>
            </w:r>
            <w:r w:rsidR="0052126B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260706F9" w14:textId="4E2AD31B" w:rsidR="00D314EF" w:rsidRDefault="0077525B" w:rsidP="00D314EF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＜検証・課題＞</w:t>
            </w:r>
          </w:p>
          <w:p w14:paraId="491643E2" w14:textId="2964EAE1" w:rsidR="002A5A77" w:rsidRDefault="002A5A77" w:rsidP="00D314EF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陽性者の救急搬送や病院での受入れが困難なため、施設内での体調観察や服薬継続しか方法がなく、重篤化した場合適切な治療が受けられない可能性がありま</w:t>
            </w:r>
            <w:r w:rsidR="002F1A7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した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441152D4" w14:textId="3859F1B4" w:rsidR="00D314EF" w:rsidRDefault="00D314EF" w:rsidP="00D314EF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陽性者の居室訪室のための、アルコール消毒・エプロン・フェイスシールド・ガウン・グローブの着脱</w:t>
            </w:r>
            <w:r w:rsidR="00B25BC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や配膳・排泄介助等に時間を要し、陰性入居者様の十分なケアが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足りない状況もありました</w:t>
            </w:r>
            <w:r w:rsidR="00B25BCE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4CB02F62" w14:textId="42DF70C8" w:rsidR="002A5A77" w:rsidRDefault="002A5A77" w:rsidP="00D314EF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急激に感染が拡大したため、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物資の確保に戸惑いがありましたが、施設での早急な購入や県からの援助物資があり対応が出来ました。</w:t>
            </w:r>
          </w:p>
          <w:p w14:paraId="5060D5A7" w14:textId="1B0441C7" w:rsidR="00CF14EF" w:rsidRDefault="00B25BCE" w:rsidP="00D314EF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職員も多数感染し、少ない人員で業務を行わなければならず陰性職員の負担が増大し</w:t>
            </w:r>
            <w:r w:rsidR="00BA3D82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ました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職員不足に対しては、同法人の「デイサービスセンターあんずの丘」より急遽応援職員を配置し、</w:t>
            </w:r>
            <w:r w:rsidR="00960F61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陰性者の</w:t>
            </w:r>
            <w:r w:rsidR="005F6099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入浴等の身体介護に関わって頂きました。</w:t>
            </w:r>
          </w:p>
          <w:p w14:paraId="07EF7154" w14:textId="2DEBF69E" w:rsidR="00B83360" w:rsidRDefault="00B83360" w:rsidP="00D314EF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＜</w:t>
            </w:r>
            <w:r w:rsidR="00CF14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今後の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面会や外出の検討＞</w:t>
            </w:r>
          </w:p>
          <w:p w14:paraId="1CEA6F19" w14:textId="21759A48" w:rsidR="00B83360" w:rsidRDefault="00B83360" w:rsidP="00D314EF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施設では</w:t>
            </w:r>
            <w:r w:rsidR="00CF14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衛生管理の徹底や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机上のパーテーションの設置、座席の間隔</w:t>
            </w:r>
            <w:r w:rsidR="00CF14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保持等</w:t>
            </w: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感染予防を継続しています。</w:t>
            </w:r>
            <w:r w:rsidR="009E345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現在面会や受診以外の外出は禁止させて</w:t>
            </w:r>
            <w:r w:rsidR="000D5ED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頂いて</w:t>
            </w:r>
            <w:r w:rsidR="009E345A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いま</w:t>
            </w:r>
            <w:r w:rsidR="00CF14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すが、県内での感染状況によ</w:t>
            </w:r>
            <w:r w:rsidR="000D5EDD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り随時検討を行っていきます</w:t>
            </w:r>
            <w:r w:rsidR="00CF14E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。</w:t>
            </w:r>
          </w:p>
          <w:p w14:paraId="2CA7690F" w14:textId="7AA4C3BF" w:rsidR="000D5EDD" w:rsidRPr="00BA3D82" w:rsidRDefault="000D5EDD" w:rsidP="00D314EF">
            <w:pP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・花見や買物等の外出の機会を月１回でも実施していきたいと思います。</w:t>
            </w:r>
          </w:p>
        </w:tc>
      </w:tr>
    </w:tbl>
    <w:p w14:paraId="2BBF1460" w14:textId="77777777" w:rsidR="001F640D" w:rsidRPr="00991B07" w:rsidRDefault="00447E74">
      <w:pPr>
        <w:ind w:right="1120"/>
        <w:jc w:val="right"/>
        <w:rPr>
          <w:rFonts w:ascii="HG丸ｺﾞｼｯｸM-PRO" w:eastAsia="HG丸ｺﾞｼｯｸM-PRO" w:hAnsi="HG丸ｺﾞｼｯｸM-PRO" w:cs="HG丸ｺﾞｼｯｸM-PRO"/>
          <w:szCs w:val="21"/>
        </w:rPr>
      </w:pPr>
      <w:r w:rsidRPr="00991B07">
        <w:rPr>
          <w:rFonts w:ascii="HG丸ｺﾞｼｯｸM-PRO" w:eastAsia="HG丸ｺﾞｼｯｸM-PRO" w:hAnsi="HG丸ｺﾞｼｯｸM-PRO" w:cs="HG丸ｺﾞｼｯｸM-PRO" w:hint="eastAsia"/>
          <w:szCs w:val="21"/>
        </w:rPr>
        <w:t>グループホーム・スマイル家族</w:t>
      </w:r>
    </w:p>
    <w:tbl>
      <w:tblPr>
        <w:tblStyle w:val="a3"/>
        <w:tblpPr w:leftFromText="180" w:rightFromText="180" w:vertAnchor="text" w:tblpX="10934" w:tblpY="-660"/>
        <w:tblOverlap w:val="never"/>
        <w:tblW w:w="18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</w:tblGrid>
      <w:tr w:rsidR="001F640D" w:rsidRPr="00991B07" w14:paraId="54BA29EC" w14:textId="77777777">
        <w:trPr>
          <w:trHeight w:val="30"/>
        </w:trPr>
        <w:tc>
          <w:tcPr>
            <w:tcW w:w="1842" w:type="dxa"/>
          </w:tcPr>
          <w:p w14:paraId="5C7D79E5" w14:textId="77777777" w:rsidR="001F640D" w:rsidRPr="00991B07" w:rsidRDefault="001F640D">
            <w:pPr>
              <w:rPr>
                <w:rFonts w:ascii="HG丸ｺﾞｼｯｸM-PRO" w:eastAsia="HG丸ｺﾞｼｯｸM-PRO" w:hAnsi="HG丸ｺﾞｼｯｸM-PRO" w:cs="HG丸ｺﾞｼｯｸM-PRO"/>
                <w:szCs w:val="21"/>
              </w:rPr>
            </w:pPr>
          </w:p>
        </w:tc>
      </w:tr>
    </w:tbl>
    <w:p w14:paraId="04E71383" w14:textId="77777777" w:rsidR="001F640D" w:rsidRPr="00991B07" w:rsidRDefault="001F640D">
      <w:pPr>
        <w:rPr>
          <w:rFonts w:ascii="HG丸ｺﾞｼｯｸM-PRO" w:eastAsia="HG丸ｺﾞｼｯｸM-PRO" w:hAnsi="HG丸ｺﾞｼｯｸM-PRO" w:cs="HG丸ｺﾞｼｯｸM-PRO"/>
          <w:szCs w:val="21"/>
        </w:rPr>
      </w:pPr>
    </w:p>
    <w:sectPr w:rsidR="001F640D" w:rsidRPr="00991B07">
      <w:pgSz w:w="11906" w:h="16838"/>
      <w:pgMar w:top="1440" w:right="1077" w:bottom="1134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6A0"/>
    <w:multiLevelType w:val="hybridMultilevel"/>
    <w:tmpl w:val="302A3D60"/>
    <w:lvl w:ilvl="0" w:tplc="FC1C83C6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41938F2"/>
    <w:multiLevelType w:val="hybridMultilevel"/>
    <w:tmpl w:val="0A40A8C0"/>
    <w:lvl w:ilvl="0" w:tplc="93327A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552C0C"/>
    <w:multiLevelType w:val="hybridMultilevel"/>
    <w:tmpl w:val="76865B18"/>
    <w:lvl w:ilvl="0" w:tplc="0A28F99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2357269">
    <w:abstractNumId w:val="0"/>
  </w:num>
  <w:num w:numId="2" w16cid:durableId="408503262">
    <w:abstractNumId w:val="2"/>
  </w:num>
  <w:num w:numId="3" w16cid:durableId="210733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E657A8"/>
    <w:rsid w:val="00017717"/>
    <w:rsid w:val="000200DE"/>
    <w:rsid w:val="00020E91"/>
    <w:rsid w:val="00026BC8"/>
    <w:rsid w:val="0003055D"/>
    <w:rsid w:val="0003351F"/>
    <w:rsid w:val="00043F30"/>
    <w:rsid w:val="000548A0"/>
    <w:rsid w:val="0005567E"/>
    <w:rsid w:val="0006462B"/>
    <w:rsid w:val="00075DE2"/>
    <w:rsid w:val="00091068"/>
    <w:rsid w:val="000A79F4"/>
    <w:rsid w:val="000C4DF7"/>
    <w:rsid w:val="000D5EDD"/>
    <w:rsid w:val="000E057E"/>
    <w:rsid w:val="000E52B2"/>
    <w:rsid w:val="001205A7"/>
    <w:rsid w:val="00155310"/>
    <w:rsid w:val="00187062"/>
    <w:rsid w:val="00190E9F"/>
    <w:rsid w:val="001A449A"/>
    <w:rsid w:val="001B0F05"/>
    <w:rsid w:val="001B40E8"/>
    <w:rsid w:val="001B419E"/>
    <w:rsid w:val="001B4B37"/>
    <w:rsid w:val="001C070C"/>
    <w:rsid w:val="001D16DA"/>
    <w:rsid w:val="001E25AB"/>
    <w:rsid w:val="001F29D6"/>
    <w:rsid w:val="001F640D"/>
    <w:rsid w:val="002030D9"/>
    <w:rsid w:val="00206198"/>
    <w:rsid w:val="0021309B"/>
    <w:rsid w:val="002219AF"/>
    <w:rsid w:val="00231727"/>
    <w:rsid w:val="00246748"/>
    <w:rsid w:val="0025169C"/>
    <w:rsid w:val="002678D3"/>
    <w:rsid w:val="00297E36"/>
    <w:rsid w:val="002A5A77"/>
    <w:rsid w:val="002C1A8E"/>
    <w:rsid w:val="002C43C5"/>
    <w:rsid w:val="002D660E"/>
    <w:rsid w:val="002E1C23"/>
    <w:rsid w:val="002E1CDA"/>
    <w:rsid w:val="002F1A7E"/>
    <w:rsid w:val="002F73BE"/>
    <w:rsid w:val="00317AC2"/>
    <w:rsid w:val="00322A1C"/>
    <w:rsid w:val="00357008"/>
    <w:rsid w:val="00370967"/>
    <w:rsid w:val="003745B8"/>
    <w:rsid w:val="003A1627"/>
    <w:rsid w:val="003B2C5C"/>
    <w:rsid w:val="003B62F3"/>
    <w:rsid w:val="003C0A39"/>
    <w:rsid w:val="003C610D"/>
    <w:rsid w:val="003E2D8D"/>
    <w:rsid w:val="003E54EB"/>
    <w:rsid w:val="003F0BF9"/>
    <w:rsid w:val="003F7421"/>
    <w:rsid w:val="00432116"/>
    <w:rsid w:val="00432904"/>
    <w:rsid w:val="00441524"/>
    <w:rsid w:val="004426D7"/>
    <w:rsid w:val="00443111"/>
    <w:rsid w:val="00447634"/>
    <w:rsid w:val="00447E74"/>
    <w:rsid w:val="00450101"/>
    <w:rsid w:val="00450268"/>
    <w:rsid w:val="00456CBC"/>
    <w:rsid w:val="004615CB"/>
    <w:rsid w:val="00464FAC"/>
    <w:rsid w:val="00467C76"/>
    <w:rsid w:val="004838AA"/>
    <w:rsid w:val="0049339E"/>
    <w:rsid w:val="004A3749"/>
    <w:rsid w:val="004D25D2"/>
    <w:rsid w:val="004D25E6"/>
    <w:rsid w:val="004E7A1F"/>
    <w:rsid w:val="005002FC"/>
    <w:rsid w:val="0050050A"/>
    <w:rsid w:val="00510B56"/>
    <w:rsid w:val="0052126B"/>
    <w:rsid w:val="00535FCB"/>
    <w:rsid w:val="00541A00"/>
    <w:rsid w:val="0054780A"/>
    <w:rsid w:val="0059048E"/>
    <w:rsid w:val="00595AE3"/>
    <w:rsid w:val="005A1916"/>
    <w:rsid w:val="005A3E61"/>
    <w:rsid w:val="005A45A4"/>
    <w:rsid w:val="005B0D4A"/>
    <w:rsid w:val="005C2F3E"/>
    <w:rsid w:val="005F6099"/>
    <w:rsid w:val="00614CC4"/>
    <w:rsid w:val="006208D5"/>
    <w:rsid w:val="00624A79"/>
    <w:rsid w:val="0065164A"/>
    <w:rsid w:val="00654B29"/>
    <w:rsid w:val="00664D21"/>
    <w:rsid w:val="006811C0"/>
    <w:rsid w:val="006830F1"/>
    <w:rsid w:val="00683980"/>
    <w:rsid w:val="00693803"/>
    <w:rsid w:val="00696369"/>
    <w:rsid w:val="006A474A"/>
    <w:rsid w:val="006C20B0"/>
    <w:rsid w:val="006D1260"/>
    <w:rsid w:val="00700855"/>
    <w:rsid w:val="00701404"/>
    <w:rsid w:val="00710A15"/>
    <w:rsid w:val="007139C3"/>
    <w:rsid w:val="00717ACE"/>
    <w:rsid w:val="00741B66"/>
    <w:rsid w:val="00743C2A"/>
    <w:rsid w:val="00755FD8"/>
    <w:rsid w:val="0077525B"/>
    <w:rsid w:val="00793A6F"/>
    <w:rsid w:val="007B60A0"/>
    <w:rsid w:val="007C4BB7"/>
    <w:rsid w:val="007C62BD"/>
    <w:rsid w:val="007E221B"/>
    <w:rsid w:val="0081594E"/>
    <w:rsid w:val="00827145"/>
    <w:rsid w:val="00833528"/>
    <w:rsid w:val="00833C68"/>
    <w:rsid w:val="008438FC"/>
    <w:rsid w:val="0085685B"/>
    <w:rsid w:val="00877844"/>
    <w:rsid w:val="00891AF5"/>
    <w:rsid w:val="008A5196"/>
    <w:rsid w:val="008E07DA"/>
    <w:rsid w:val="008E1A47"/>
    <w:rsid w:val="008E2912"/>
    <w:rsid w:val="0092534A"/>
    <w:rsid w:val="009407C9"/>
    <w:rsid w:val="00950178"/>
    <w:rsid w:val="00952E77"/>
    <w:rsid w:val="00954A6C"/>
    <w:rsid w:val="00960F61"/>
    <w:rsid w:val="00980C40"/>
    <w:rsid w:val="00991B07"/>
    <w:rsid w:val="00991E7D"/>
    <w:rsid w:val="00994B2C"/>
    <w:rsid w:val="009A287F"/>
    <w:rsid w:val="009A585D"/>
    <w:rsid w:val="009B57AE"/>
    <w:rsid w:val="009D6AA5"/>
    <w:rsid w:val="009E0F7F"/>
    <w:rsid w:val="009E345A"/>
    <w:rsid w:val="00A11189"/>
    <w:rsid w:val="00A164FA"/>
    <w:rsid w:val="00A20B79"/>
    <w:rsid w:val="00A2149F"/>
    <w:rsid w:val="00A21DD1"/>
    <w:rsid w:val="00A3418D"/>
    <w:rsid w:val="00A341BE"/>
    <w:rsid w:val="00A45F66"/>
    <w:rsid w:val="00A5305B"/>
    <w:rsid w:val="00A73E44"/>
    <w:rsid w:val="00A744E1"/>
    <w:rsid w:val="00A9060B"/>
    <w:rsid w:val="00A94112"/>
    <w:rsid w:val="00AA00D7"/>
    <w:rsid w:val="00AA34F0"/>
    <w:rsid w:val="00AB2801"/>
    <w:rsid w:val="00AC5302"/>
    <w:rsid w:val="00AD6501"/>
    <w:rsid w:val="00AE6179"/>
    <w:rsid w:val="00B04BFD"/>
    <w:rsid w:val="00B07D29"/>
    <w:rsid w:val="00B160DB"/>
    <w:rsid w:val="00B23E1B"/>
    <w:rsid w:val="00B25BCE"/>
    <w:rsid w:val="00B34DC9"/>
    <w:rsid w:val="00B40C0F"/>
    <w:rsid w:val="00B435A0"/>
    <w:rsid w:val="00B52F90"/>
    <w:rsid w:val="00B63367"/>
    <w:rsid w:val="00B65C19"/>
    <w:rsid w:val="00B83360"/>
    <w:rsid w:val="00BA373A"/>
    <w:rsid w:val="00BA3D82"/>
    <w:rsid w:val="00BC247F"/>
    <w:rsid w:val="00BC6555"/>
    <w:rsid w:val="00BD7C74"/>
    <w:rsid w:val="00BF4AAF"/>
    <w:rsid w:val="00BF6DB6"/>
    <w:rsid w:val="00C02400"/>
    <w:rsid w:val="00C26386"/>
    <w:rsid w:val="00C33050"/>
    <w:rsid w:val="00C447F9"/>
    <w:rsid w:val="00C54546"/>
    <w:rsid w:val="00C60F76"/>
    <w:rsid w:val="00C70E5C"/>
    <w:rsid w:val="00C77F4E"/>
    <w:rsid w:val="00C943B5"/>
    <w:rsid w:val="00CA3FFC"/>
    <w:rsid w:val="00CA67C1"/>
    <w:rsid w:val="00CA6BD7"/>
    <w:rsid w:val="00CC4D01"/>
    <w:rsid w:val="00CE0FF2"/>
    <w:rsid w:val="00CF14EF"/>
    <w:rsid w:val="00CF432C"/>
    <w:rsid w:val="00CF4CDE"/>
    <w:rsid w:val="00D133C5"/>
    <w:rsid w:val="00D201C2"/>
    <w:rsid w:val="00D30410"/>
    <w:rsid w:val="00D314EF"/>
    <w:rsid w:val="00D33BC2"/>
    <w:rsid w:val="00D51551"/>
    <w:rsid w:val="00D57D26"/>
    <w:rsid w:val="00D7464E"/>
    <w:rsid w:val="00D93ADD"/>
    <w:rsid w:val="00DA7DAD"/>
    <w:rsid w:val="00DB64ED"/>
    <w:rsid w:val="00DB6FEF"/>
    <w:rsid w:val="00DC243B"/>
    <w:rsid w:val="00DC6248"/>
    <w:rsid w:val="00DD7195"/>
    <w:rsid w:val="00DF5EDE"/>
    <w:rsid w:val="00E04B5A"/>
    <w:rsid w:val="00E2741D"/>
    <w:rsid w:val="00E43397"/>
    <w:rsid w:val="00E52B53"/>
    <w:rsid w:val="00E777C7"/>
    <w:rsid w:val="00E976C7"/>
    <w:rsid w:val="00EA1810"/>
    <w:rsid w:val="00EA7C87"/>
    <w:rsid w:val="00EB6001"/>
    <w:rsid w:val="00EC7D2C"/>
    <w:rsid w:val="00EE25D7"/>
    <w:rsid w:val="00EF038E"/>
    <w:rsid w:val="00F05A84"/>
    <w:rsid w:val="00F22E6A"/>
    <w:rsid w:val="00F23082"/>
    <w:rsid w:val="00F45C66"/>
    <w:rsid w:val="00F465FA"/>
    <w:rsid w:val="00F52EB2"/>
    <w:rsid w:val="00F73993"/>
    <w:rsid w:val="00FA058F"/>
    <w:rsid w:val="00FC3CF5"/>
    <w:rsid w:val="019A2A06"/>
    <w:rsid w:val="0CE2608C"/>
    <w:rsid w:val="1B074EC2"/>
    <w:rsid w:val="1EE86B16"/>
    <w:rsid w:val="20A8605D"/>
    <w:rsid w:val="278D0931"/>
    <w:rsid w:val="398974E1"/>
    <w:rsid w:val="3FE657A8"/>
    <w:rsid w:val="40CE2FC6"/>
    <w:rsid w:val="44AC036E"/>
    <w:rsid w:val="52687ABD"/>
    <w:rsid w:val="6878745B"/>
    <w:rsid w:val="69424736"/>
    <w:rsid w:val="7B31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C77685"/>
  <w15:docId w15:val="{6ECC33BD-7A39-48C1-80DF-BA7ABB22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DB6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8D8A7AE-FA37-4246-8CA8-D8F243C1D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447</Words>
  <Characters>266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yobuchi0107@outlook.jp</cp:lastModifiedBy>
  <cp:revision>20</cp:revision>
  <cp:lastPrinted>2023-02-24T02:29:00Z</cp:lastPrinted>
  <dcterms:created xsi:type="dcterms:W3CDTF">2023-02-14T05:32:00Z</dcterms:created>
  <dcterms:modified xsi:type="dcterms:W3CDTF">2023-02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